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35C9" w14:textId="77777777" w:rsidR="00644427" w:rsidRDefault="00644427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35CC47CC" w14:textId="77777777" w:rsidR="00644427" w:rsidRDefault="00644427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0BB0469" w14:textId="77777777" w:rsidR="0066656A" w:rsidRDefault="0066656A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ECA2900" w14:textId="214C1E52" w:rsidR="00C769B8" w:rsidRDefault="008C059D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  <w:rtl/>
        </w:rPr>
      </w:pPr>
      <w:r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The Regional Meeting </w:t>
      </w:r>
      <w:r w:rsidR="00F6785A"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for the Middle East </w:t>
      </w:r>
      <w:r w:rsidRPr="008C059D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on the International Decade for People of African Descent </w:t>
      </w:r>
    </w:p>
    <w:p w14:paraId="6C6CACC0" w14:textId="77777777" w:rsidR="002B62C1" w:rsidRPr="00D9244C" w:rsidRDefault="002B62C1" w:rsidP="00D924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CD83A1A" w14:textId="036F3952" w:rsidR="005853B5" w:rsidRPr="00D9244C" w:rsidRDefault="0066656A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</w:pPr>
      <w:r w:rsidRPr="00D9244C">
        <w:rPr>
          <w:rFonts w:ascii="Times New Roman TUR" w:hAnsi="Times New Roman TUR" w:cs="Times New Roman TUR"/>
          <w:b/>
          <w:bCs/>
          <w:color w:val="000000"/>
          <w:sz w:val="28"/>
          <w:szCs w:val="28"/>
        </w:rPr>
        <w:t xml:space="preserve">Organized by the Office of the High Commissioner for Human Rights </w:t>
      </w:r>
    </w:p>
    <w:p w14:paraId="52BBFF8E" w14:textId="0A731AF9" w:rsidR="004F71DD" w:rsidRPr="00D9244C" w:rsidRDefault="004F71DD" w:rsidP="00011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2562D3D" w14:textId="7B125F07" w:rsidR="007B139F" w:rsidRPr="00D9244C" w:rsidRDefault="007B139F" w:rsidP="007B139F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lang w:val="en-GB" w:eastAsia="en-US"/>
        </w:rPr>
      </w:pPr>
      <w:r w:rsidRPr="00D9244C">
        <w:rPr>
          <w:rFonts w:asciiTheme="majorBidi" w:eastAsiaTheme="minorHAnsi" w:hAnsiTheme="majorBidi" w:cstheme="majorBidi"/>
          <w:b/>
          <w:bCs/>
          <w:lang w:val="en-GB" w:eastAsia="en-US"/>
        </w:rPr>
        <w:t>On 31 October to 1 November 2022</w:t>
      </w:r>
    </w:p>
    <w:p w14:paraId="0F122A92" w14:textId="5BC69B51" w:rsidR="007B139F" w:rsidRPr="00D9244C" w:rsidRDefault="007B139F" w:rsidP="007B139F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lang w:val="en-GB" w:eastAsia="en-US"/>
        </w:rPr>
      </w:pPr>
      <w:bookmarkStart w:id="0" w:name="_Hlk112412301"/>
      <w:r w:rsidRPr="00D9244C">
        <w:rPr>
          <w:rFonts w:asciiTheme="majorBidi" w:eastAsiaTheme="minorHAnsi" w:hAnsiTheme="majorBidi" w:cstheme="majorBidi"/>
          <w:b/>
          <w:bCs/>
          <w:lang w:val="en-GB" w:eastAsia="en-US"/>
        </w:rPr>
        <w:t>Hybrid, via Zoom and Room XXI at the Palais des Nations of the United Nations Office in Geneva, Switzerland</w:t>
      </w:r>
      <w:bookmarkEnd w:id="0"/>
    </w:p>
    <w:p w14:paraId="7CDE897C" w14:textId="77777777" w:rsidR="007B139F" w:rsidRPr="007B139F" w:rsidRDefault="007B139F" w:rsidP="00011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en-GB"/>
        </w:rPr>
      </w:pPr>
    </w:p>
    <w:p w14:paraId="60EDF971" w14:textId="77777777" w:rsidR="001D0E73" w:rsidRPr="000426AF" w:rsidRDefault="001D0E73" w:rsidP="00666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0325645" w14:textId="3C6BA72D" w:rsidR="00445AFE" w:rsidRPr="009B6A94" w:rsidRDefault="0066656A" w:rsidP="00CB17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</w:rPr>
      </w:pPr>
      <w:r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FORM TO </w:t>
      </w:r>
      <w:r w:rsidR="00CB17CB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APPL</w:t>
      </w:r>
      <w:r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Y</w:t>
      </w:r>
      <w:r w:rsidR="00CB17CB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</w:t>
      </w:r>
      <w:r w:rsidR="00C94BDF" w:rsidRPr="009B6A94">
        <w:rPr>
          <w:rFonts w:ascii="Times New Roman TUR" w:hAnsi="Times New Roman TUR" w:cs="Times New Roman TUR"/>
          <w:b/>
          <w:bCs/>
          <w:color w:val="000000"/>
          <w:u w:val="single"/>
        </w:rPr>
        <w:t>FOR FINANCIAL SUPPORT</w:t>
      </w:r>
      <w:r w:rsidR="005A22AE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</w:t>
      </w:r>
    </w:p>
    <w:p w14:paraId="19B9C58E" w14:textId="77777777" w:rsidR="00445AFE" w:rsidRPr="000426AF" w:rsidRDefault="00445AFE" w:rsidP="008C0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6DC9BBA" w14:textId="77777777" w:rsidR="00445AFE" w:rsidRPr="000426AF" w:rsidRDefault="00445AFE" w:rsidP="009E62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84ED874" w14:textId="7EBC2BBD" w:rsidR="00445AFE" w:rsidRPr="00B2476F" w:rsidRDefault="00445AFE" w:rsidP="00B060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rFonts w:ascii="Times New Roman TUR" w:hAnsi="Times New Roman TUR" w:cs="Times New Roman TUR"/>
          <w:b/>
          <w:bCs/>
          <w:color w:val="000000"/>
        </w:rPr>
      </w:pPr>
      <w:r w:rsidRPr="00B2476F">
        <w:rPr>
          <w:rFonts w:ascii="Times New Roman TUR" w:hAnsi="Times New Roman TUR" w:cs="Times New Roman TUR"/>
          <w:b/>
          <w:bCs/>
          <w:color w:val="000000"/>
        </w:rPr>
        <w:t>Deadline for Applications:</w:t>
      </w:r>
      <w:r w:rsidR="00270525" w:rsidRPr="00B2476F">
        <w:rPr>
          <w:rFonts w:ascii="Times New Roman TUR" w:hAnsi="Times New Roman TUR" w:cs="Times New Roman TUR"/>
          <w:b/>
          <w:bCs/>
          <w:color w:val="000000"/>
        </w:rPr>
        <w:t xml:space="preserve"> </w:t>
      </w:r>
      <w:r w:rsidR="00270525" w:rsidRPr="00B2476F">
        <w:rPr>
          <w:rFonts w:ascii="Times New Roman TUR" w:hAnsi="Times New Roman TUR" w:cs="Times New Roman TUR"/>
          <w:b/>
          <w:bCs/>
          <w:color w:val="000000"/>
          <w:u w:val="single"/>
        </w:rPr>
        <w:t>2</w:t>
      </w:r>
      <w:r w:rsidR="00F6785A" w:rsidRPr="00B2476F">
        <w:rPr>
          <w:rFonts w:ascii="Times New Roman TUR" w:hAnsi="Times New Roman TUR" w:cs="Times New Roman TUR"/>
          <w:b/>
          <w:bCs/>
          <w:color w:val="000000"/>
          <w:u w:val="single"/>
        </w:rPr>
        <w:t>0</w:t>
      </w:r>
      <w:r w:rsidR="002B62C1" w:rsidRPr="00B2476F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</w:t>
      </w:r>
      <w:r w:rsidR="00270525" w:rsidRPr="00B2476F">
        <w:rPr>
          <w:rFonts w:ascii="Times New Roman TUR" w:hAnsi="Times New Roman TUR" w:cs="Times New Roman TUR"/>
          <w:b/>
          <w:bCs/>
          <w:color w:val="000000"/>
          <w:u w:val="single"/>
        </w:rPr>
        <w:t>September</w:t>
      </w:r>
      <w:r w:rsidR="002B62C1" w:rsidRPr="00B2476F">
        <w:rPr>
          <w:rFonts w:ascii="Times New Roman TUR" w:hAnsi="Times New Roman TUR" w:cs="Times New Roman TUR"/>
          <w:b/>
          <w:bCs/>
          <w:color w:val="000000"/>
          <w:u w:val="single"/>
        </w:rPr>
        <w:t xml:space="preserve"> 2022</w:t>
      </w:r>
    </w:p>
    <w:p w14:paraId="63D2C895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A58290A" w14:textId="69E6F973" w:rsidR="00270525" w:rsidRPr="00B2476F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Cs/>
          <w:color w:val="000000"/>
        </w:rPr>
      </w:pPr>
      <w:bookmarkStart w:id="1" w:name="_Hlk113954352"/>
      <w:r w:rsidRPr="00B2476F">
        <w:rPr>
          <w:rFonts w:asciiTheme="majorBidi" w:hAnsiTheme="majorBidi" w:cstheme="majorBidi"/>
          <w:bCs/>
          <w:color w:val="000000"/>
        </w:rPr>
        <w:t>OHCHR will provide financial assistance to a selected number of civil society representatives to participate in the meeting, including a pre-paid return flight ticket in economy class and daily subsistence allowance, based on the selection criteria for the meeting.</w:t>
      </w:r>
    </w:p>
    <w:p w14:paraId="5CFCA105" w14:textId="77777777" w:rsidR="00270525" w:rsidRPr="00B2476F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Cs/>
          <w:color w:val="000000"/>
        </w:rPr>
      </w:pPr>
    </w:p>
    <w:p w14:paraId="2865F24B" w14:textId="5E05D869" w:rsidR="00E90568" w:rsidRPr="00B2476F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color w:val="000000"/>
          <w:lang w:val="en-GB" w:eastAsia="en-GB"/>
        </w:rPr>
      </w:pPr>
      <w:r w:rsidRPr="00B2476F">
        <w:rPr>
          <w:rFonts w:asciiTheme="majorBidi" w:hAnsiTheme="majorBidi" w:cstheme="majorBidi"/>
          <w:bCs/>
          <w:color w:val="000000"/>
        </w:rPr>
        <w:t>To apply for financial support, c</w:t>
      </w:r>
      <w:r w:rsidR="00703C9E" w:rsidRPr="00B2476F">
        <w:rPr>
          <w:rFonts w:asciiTheme="majorBidi" w:hAnsiTheme="majorBidi" w:cstheme="majorBidi"/>
          <w:bCs/>
          <w:color w:val="000000"/>
        </w:rPr>
        <w:t>ivil society a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pplicants are requested to </w:t>
      </w:r>
      <w:r w:rsidRPr="00B2476F">
        <w:rPr>
          <w:rFonts w:asciiTheme="majorBidi" w:hAnsiTheme="majorBidi" w:cstheme="majorBidi"/>
          <w:bCs/>
          <w:color w:val="000000"/>
        </w:rPr>
        <w:t xml:space="preserve">send 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in a single e-mail </w:t>
      </w:r>
      <w:r w:rsidRPr="00B2476F">
        <w:rPr>
          <w:rFonts w:asciiTheme="majorBidi" w:hAnsiTheme="majorBidi" w:cstheme="majorBidi"/>
          <w:color w:val="000000"/>
          <w:lang w:val="en-GB" w:eastAsia="en-GB"/>
        </w:rPr>
        <w:t>this application form completed and signed and supporting documents</w:t>
      </w:r>
      <w:r w:rsidRPr="00B2476F">
        <w:rPr>
          <w:rFonts w:asciiTheme="majorBidi" w:hAnsiTheme="majorBidi" w:cstheme="majorBidi"/>
          <w:bCs/>
          <w:color w:val="000000"/>
        </w:rPr>
        <w:t xml:space="preserve"> </w:t>
      </w:r>
      <w:r w:rsidR="00445AFE" w:rsidRPr="00B2476F">
        <w:rPr>
          <w:rFonts w:asciiTheme="majorBidi" w:hAnsiTheme="majorBidi" w:cstheme="majorBidi"/>
          <w:bCs/>
          <w:color w:val="000000"/>
        </w:rPr>
        <w:t xml:space="preserve">to </w:t>
      </w:r>
      <w:hyperlink r:id="rId11" w:history="1">
        <w:r w:rsidRPr="00B2476F">
          <w:rPr>
            <w:rStyle w:val="Hyperlink"/>
            <w:rFonts w:asciiTheme="majorBidi" w:hAnsiTheme="majorBidi" w:cstheme="majorBidi"/>
            <w:lang w:val="en-GB" w:eastAsia="en-GB"/>
          </w:rPr>
          <w:t>decadepadgeneva@ohchr.org</w:t>
        </w:r>
      </w:hyperlink>
      <w:r w:rsidRPr="00B2476F">
        <w:rPr>
          <w:rFonts w:asciiTheme="majorBidi" w:hAnsiTheme="majorBidi" w:cstheme="majorBidi"/>
          <w:color w:val="000000"/>
          <w:lang w:val="en-GB" w:eastAsia="en-GB"/>
        </w:rPr>
        <w:t xml:space="preserve"> no later than </w:t>
      </w:r>
      <w:r w:rsidRPr="00B2476F">
        <w:rPr>
          <w:rFonts w:asciiTheme="majorBidi" w:hAnsiTheme="majorBidi" w:cstheme="majorBidi"/>
          <w:b/>
          <w:bCs/>
          <w:color w:val="000000"/>
          <w:u w:val="single"/>
          <w:lang w:val="en-GB" w:eastAsia="en-GB"/>
        </w:rPr>
        <w:t>20 September 2022</w:t>
      </w:r>
      <w:r w:rsidR="007B139F" w:rsidRPr="00B2476F">
        <w:rPr>
          <w:rFonts w:asciiTheme="majorBidi" w:hAnsiTheme="majorBidi" w:cstheme="majorBidi"/>
          <w:color w:val="000000"/>
          <w:rtl/>
          <w:lang w:val="en-GB" w:eastAsia="en-GB"/>
        </w:rPr>
        <w:t>.</w:t>
      </w:r>
    </w:p>
    <w:p w14:paraId="7DB7469C" w14:textId="77777777" w:rsidR="00270525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</w:p>
    <w:bookmarkEnd w:id="1"/>
    <w:p w14:paraId="273D3EAF" w14:textId="671BB591" w:rsidR="00270525" w:rsidRDefault="0027052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  <w:rtl/>
        </w:rPr>
      </w:pPr>
    </w:p>
    <w:p w14:paraId="58DCBDD8" w14:textId="77777777" w:rsidR="005B7016" w:rsidRDefault="007B139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</w:pPr>
      <w:r>
        <w:t>A</w:t>
      </w:r>
      <w:r w:rsidRPr="007B139F">
        <w:t>pplications received after the deadline will not be considered</w:t>
      </w:r>
      <w:r w:rsidR="005B7016">
        <w:t>.</w:t>
      </w:r>
    </w:p>
    <w:p w14:paraId="2D115717" w14:textId="7AF81DF1" w:rsidR="007B139F" w:rsidRDefault="005B7016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</w:pPr>
      <w:r>
        <w:t xml:space="preserve">There are </w:t>
      </w:r>
      <w:r w:rsidRPr="005B7016">
        <w:rPr>
          <w:b/>
          <w:bCs/>
        </w:rPr>
        <w:t>three sections</w:t>
      </w:r>
      <w:r>
        <w:t xml:space="preserve"> in this form.</w:t>
      </w:r>
      <w:r w:rsidR="007B139F" w:rsidRPr="007B139F">
        <w:t xml:space="preserve">  </w:t>
      </w:r>
    </w:p>
    <w:p w14:paraId="58DCF645" w14:textId="77777777" w:rsidR="007B139F" w:rsidRDefault="007B139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90CC7A5" w14:textId="30D52177" w:rsidR="00445AFE" w:rsidRPr="00270525" w:rsidRDefault="001D0E73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ECTION I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445AF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(To be completed by the </w:t>
      </w:r>
      <w:r w:rsidR="00C93E0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pplicant</w:t>
      </w:r>
      <w:r w:rsidR="00445AFE"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</w:p>
    <w:p w14:paraId="5A53F63B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21A27D9" w14:textId="28965FBC" w:rsidR="00445AFE" w:rsidRPr="00C94BDF" w:rsidRDefault="00445AFE" w:rsidP="00C94BDF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irst name:</w:t>
      </w:r>
      <w:r w:rsidR="00E90568" w:rsidRP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Pr="00C94BDF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207797AF" w14:textId="04D276A9" w:rsidR="0085760F" w:rsidRDefault="0085760F" w:rsidP="0085760F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Middle name (s):</w:t>
      </w:r>
      <w:r w:rsidRPr="0085760F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 </w:t>
      </w:r>
      <w:r w:rsidRPr="006025AA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3516FA7A" w14:textId="725F6784" w:rsidR="00445AFE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amily name</w:t>
      </w:r>
      <w:r w:rsidR="0085760F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Surname</w:t>
      </w:r>
      <w:r w:rsidR="00E90568" w:rsidRPr="00866BE4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: </w:t>
      </w:r>
      <w:r w:rsidRPr="00866BE4">
        <w:rPr>
          <w:rFonts w:ascii="Times New Roman TUR" w:hAnsi="Times New Roman TUR" w:cs="Times New Roman TUR"/>
          <w:bCs/>
          <w:color w:val="000000"/>
          <w:sz w:val="22"/>
          <w:szCs w:val="22"/>
        </w:rPr>
        <w:t>(as noted in the passport)</w:t>
      </w:r>
    </w:p>
    <w:p w14:paraId="4D93E1E0" w14:textId="7045333E" w:rsidR="000A26FA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ate of birth (</w:t>
      </w:r>
      <w:r w:rsidR="00E90568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d/mm/yy):</w:t>
      </w:r>
    </w:p>
    <w:p w14:paraId="3D4D3A1F" w14:textId="55124B47" w:rsidR="00445AFE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lace of birth:</w:t>
      </w:r>
    </w:p>
    <w:p w14:paraId="75DF96EC" w14:textId="05E76A1F" w:rsidR="000A26FA" w:rsidRPr="00866BE4" w:rsidRDefault="000A26FA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Nationality</w:t>
      </w:r>
      <w:r w:rsidR="00AC26E9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Nationalities</w:t>
      </w:r>
      <w:r w:rsidR="00954669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1DADDD23" w14:textId="7626699A" w:rsidR="000A26FA" w:rsidRPr="00866BE4" w:rsidRDefault="00E90568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untry of residence:</w:t>
      </w:r>
    </w:p>
    <w:p w14:paraId="320955DE" w14:textId="3AE0BACC" w:rsidR="00445AFE" w:rsidRPr="00866BE4" w:rsidRDefault="00D94FA0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Gender</w:t>
      </w:r>
      <w:r w:rsidR="00445AFE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 Female/Male</w:t>
      </w:r>
      <w:r w:rsidR="000A26FA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/Other</w:t>
      </w:r>
      <w:r w:rsidR="00135A5F"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2B2FEA6F" w14:textId="46DFB879" w:rsidR="00445AFE" w:rsidRPr="00866BE4" w:rsidRDefault="00445AFE" w:rsidP="00445AF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ntact details of the applicant:</w:t>
      </w:r>
    </w:p>
    <w:p w14:paraId="300622C8" w14:textId="0FF2F8D8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resent address:</w:t>
      </w:r>
    </w:p>
    <w:p w14:paraId="76710CF3" w14:textId="6BC856B2" w:rsid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el (office and mobile):</w:t>
      </w:r>
    </w:p>
    <w:p w14:paraId="6A0AAC41" w14:textId="1CFF06A4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FR"/>
        </w:rPr>
        <w:t>Fax:</w:t>
      </w:r>
    </w:p>
    <w:p w14:paraId="367F1BB2" w14:textId="04CBAC51" w:rsidR="00866BE4" w:rsidRPr="00866BE4" w:rsidRDefault="00866BE4" w:rsidP="00866BE4">
      <w:pPr>
        <w:pStyle w:val="ListParagraph"/>
        <w:numPr>
          <w:ilvl w:val="1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866BE4">
        <w:rPr>
          <w:rFonts w:ascii="Times New Roman TUR" w:hAnsi="Times New Roman TUR" w:cs="Times New Roman TUR"/>
          <w:b/>
          <w:bCs/>
          <w:color w:val="000000"/>
          <w:sz w:val="22"/>
          <w:szCs w:val="22"/>
          <w:lang w:val="fr-FR"/>
        </w:rPr>
        <w:t>E-mail:</w:t>
      </w:r>
    </w:p>
    <w:p w14:paraId="0FB4DA65" w14:textId="77777777" w:rsidR="00866BE4" w:rsidRPr="00866BE4" w:rsidRDefault="00866BE4" w:rsidP="00866BE4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1080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</w:p>
    <w:p w14:paraId="1AA88E1C" w14:textId="13E6E8B9" w:rsidR="00866BE4" w:rsidRPr="00270525" w:rsidRDefault="000D0C16" w:rsidP="00BF0B4D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  <w:r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>Are you affiliated with any organization, if so w</w:t>
      </w:r>
      <w:r w:rsidR="00C93E0E" w:rsidRPr="000D0C16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hat is the name of your organization? </w:t>
      </w:r>
    </w:p>
    <w:p w14:paraId="1C7ACCD0" w14:textId="77777777" w:rsidR="00270525" w:rsidRPr="000D0C16" w:rsidRDefault="00270525" w:rsidP="00270525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1080"/>
        <w:rPr>
          <w:rFonts w:ascii="Times New Roman TUR" w:hAnsi="Times New Roman TUR" w:cs="Times New Roman TUR"/>
          <w:bCs/>
          <w:color w:val="000000"/>
          <w:sz w:val="22"/>
          <w:szCs w:val="22"/>
        </w:rPr>
      </w:pPr>
    </w:p>
    <w:p w14:paraId="47483593" w14:textId="77777777" w:rsidR="00C93E0E" w:rsidRDefault="00C93E0E" w:rsidP="00C93E0E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69ED3A0" w14:textId="124F3373" w:rsidR="00866BE4" w:rsidRDefault="00866BE4">
      <w:pP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br w:type="page"/>
      </w:r>
    </w:p>
    <w:p w14:paraId="03758073" w14:textId="58F27707" w:rsidR="00F27BDA" w:rsidRDefault="00490FE6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 xml:space="preserve">SECTION </w:t>
      </w:r>
      <w:bookmarkStart w:id="2" w:name="_Hlk113974957"/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I</w:t>
      </w:r>
      <w:bookmarkEnd w:id="2"/>
    </w:p>
    <w:p w14:paraId="1A195584" w14:textId="77777777" w:rsidR="00490FE6" w:rsidRPr="00F27BDA" w:rsidRDefault="00490FE6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629908C" w14:textId="6DE45EA2" w:rsidR="00F27BDA" w:rsidRPr="00F27BDA" w:rsidRDefault="00777ECF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1.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tatus</w:t>
      </w:r>
      <w:r w:rsidR="00EF18CD">
        <w:rPr>
          <w:rStyle w:val="FootnoteReference"/>
          <w:rFonts w:ascii="Times New Roman TUR" w:hAnsi="Times New Roman TUR" w:cs="Times New Roman TUR"/>
          <w:b/>
          <w:bCs/>
          <w:color w:val="000000"/>
          <w:sz w:val="22"/>
          <w:szCs w:val="22"/>
        </w:rPr>
        <w:footnoteReference w:id="1"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239B0229" w14:textId="77777777" w:rsidR="00F27BDA" w:rsidRP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Does </w:t>
      </w:r>
      <w:r w:rsid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our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organization have ECOSOC consultative status?</w:t>
      </w:r>
    </w:p>
    <w:p w14:paraId="0CAE9452" w14:textId="0E2EEAA3" w:rsidR="00135A5F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="00866BE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3" w:name="_Hlk113974024"/>
      <w:r w:rsidR="00866BE4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bookmarkEnd w:id="3"/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207CD4D3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FFD5D9E" w14:textId="43C951A2" w:rsid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Was your organization accredited to the 2001 World Conference against Racism,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Racial Discrimination, Xenophobia and other Related Intolerance</w:t>
      </w:r>
      <w:r w:rsidR="00135A5F" w:rsidRP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135A5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or </w:t>
      </w:r>
      <w:r w:rsidR="00135A5F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the Durban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Review </w:t>
      </w:r>
      <w:r w:rsidR="00135A5F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onference</w:t>
      </w:r>
      <w:r w:rsidR="005D504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in 2009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?</w:t>
      </w:r>
    </w:p>
    <w:p w14:paraId="65FD74BA" w14:textId="79E67CE2" w:rsidR="00FE5D7D" w:rsidRPr="00F27BDA" w:rsidRDefault="00FE5D7D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(</w:t>
      </w:r>
      <w:r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>please explain which ones)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P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866BE4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4773E700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471C643" w14:textId="55FA8200" w:rsidR="00F27BDA" w:rsidRDefault="00E90568" w:rsidP="00C94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2160" w:hanging="21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Has your organization participated in any UN human rights meetings o</w:t>
      </w:r>
      <w:r w:rsidR="007847E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n the issues of 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racism, racial discrimination, xenophobia or related intolerance (WGEPAD, CERD, Human Rights Council, UPR, Human Rights Committee etc) </w:t>
      </w:r>
    </w:p>
    <w:p w14:paraId="065A1963" w14:textId="77777777" w:rsidR="00270525" w:rsidRPr="00F27BDA" w:rsidRDefault="00270525" w:rsidP="00C94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2160" w:hanging="21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5EA3D79" w14:textId="687E76CD" w:rsidR="00270525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="00FE5D7D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FE5D7D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(please </w:t>
      </w:r>
      <w:r w:rsidR="008D0924">
        <w:rPr>
          <w:rFonts w:ascii="Times New Roman TUR" w:hAnsi="Times New Roman TUR" w:cs="Times New Roman TUR"/>
          <w:bCs/>
          <w:color w:val="000000"/>
          <w:sz w:val="22"/>
          <w:szCs w:val="22"/>
        </w:rPr>
        <w:t>mention</w:t>
      </w:r>
      <w:r w:rsidR="008D0924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 xml:space="preserve"> </w:t>
      </w:r>
      <w:r w:rsidR="00FE5D7D" w:rsidRPr="00FE5D7D">
        <w:rPr>
          <w:rFonts w:ascii="Times New Roman TUR" w:hAnsi="Times New Roman TUR" w:cs="Times New Roman TUR"/>
          <w:bCs/>
          <w:color w:val="000000"/>
          <w:sz w:val="22"/>
          <w:szCs w:val="22"/>
        </w:rPr>
        <w:t>which ones)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525733AD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6664B49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4D632EBF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1053FB5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7169F94A" w14:textId="77777777" w:rsidR="00270525" w:rsidRPr="00270525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A4BF458" w14:textId="098D7383" w:rsidR="00270525" w:rsidRPr="00F27BDA" w:rsidRDefault="00270525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501DB09B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E0CFFA8" w14:textId="32325F53" w:rsidR="00F27BDA" w:rsidRP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Does your organization represent people of African descent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and/or work to </w:t>
      </w:r>
      <w:r w:rsidR="005D504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promote and 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protect 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heir human rights</w:t>
      </w:r>
      <w:r w:rsidR="0027052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in the Middle East</w:t>
      </w:r>
      <w:r w:rsidR="006C2A2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?</w:t>
      </w:r>
    </w:p>
    <w:p w14:paraId="73B87F3C" w14:textId="77777777" w:rsidR="00F27BDA" w:rsidRPr="00F27BDA" w:rsidRDefault="00F27BDA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FF06268" w14:textId="49A18F12" w:rsidR="0085760F" w:rsidRDefault="00E90568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es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bookmarkStart w:id="4" w:name="_Hlk113974477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  <w:bookmarkEnd w:id="4"/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o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</w:t>
      </w:r>
    </w:p>
    <w:p w14:paraId="13FBDCE4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7599A10" w14:textId="77F262DE" w:rsidR="00D21E73" w:rsidRDefault="00E90568" w:rsidP="004E2A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 w:hanging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5A4BD9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Please provide information on activities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which </w:t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your organization has carried out in the context of the International Decade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for People of African Descent</w:t>
      </w:r>
      <w:r w:rsidR="008D092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13780C91" w14:textId="77777777" w:rsidR="00F27BDA" w:rsidRPr="00F27BDA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F86C55A" w14:textId="77777777" w:rsidR="0085760F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F27BDA"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704E141D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bookmarkStart w:id="5" w:name="_Hlk113953552"/>
    </w:p>
    <w:p w14:paraId="7E6697A4" w14:textId="77777777" w:rsidR="0085760F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40D45934" w14:textId="77777777" w:rsidR="0085760F" w:rsidRPr="00F27BDA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D6EE5A6" w14:textId="77777777" w:rsidR="0085760F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126CEF45" w14:textId="77777777" w:rsidR="0085760F" w:rsidRDefault="0085760F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823D4FF" w14:textId="77777777" w:rsidR="0085760F" w:rsidRDefault="0085760F" w:rsidP="00857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bookmarkEnd w:id="5"/>
    <w:p w14:paraId="11AF3DEA" w14:textId="77777777" w:rsidR="00E90568" w:rsidRDefault="00E90568" w:rsidP="00F27B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3A6EC683" w14:textId="34232C31" w:rsidR="006C2A22" w:rsidRDefault="00C93E0E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 w:hanging="72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39D7FD80" w14:textId="77777777" w:rsidR="0085760F" w:rsidRPr="00445AFE" w:rsidRDefault="008576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E24DBE9" w14:textId="6825F242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2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I 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have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enclose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my:</w:t>
      </w:r>
    </w:p>
    <w:p w14:paraId="57154D43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bookmarkStart w:id="6" w:name="_Hlk113953832"/>
    </w:p>
    <w:p w14:paraId="24CF16DA" w14:textId="77777777" w:rsidR="00270525" w:rsidRPr="00270525" w:rsidRDefault="00270525" w:rsidP="00270525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bookmarkStart w:id="7" w:name="_Hlk113954979"/>
      <w:bookmarkEnd w:id="6"/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>Copy of passport</w:t>
      </w:r>
    </w:p>
    <w:p w14:paraId="08C678C4" w14:textId="77777777" w:rsidR="00AD645A" w:rsidRDefault="00270525" w:rsidP="00AD64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>Copy of banking details (please indicate if you DO NOT have a bank account)</w:t>
      </w:r>
      <w:r w:rsidR="00AD645A" w:rsidRPr="00AD645A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</w:t>
      </w:r>
    </w:p>
    <w:p w14:paraId="77BBBD2A" w14:textId="52003C8A" w:rsidR="00AD645A" w:rsidRPr="00270525" w:rsidRDefault="00AD645A" w:rsidP="00AD645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>Section I</w:t>
      </w:r>
      <w:r w:rsidR="00E02101">
        <w:rPr>
          <w:rFonts w:ascii="Times New Roman TUR" w:hAnsi="Times New Roman TUR" w:cs="Times New Roman TUR"/>
          <w:b/>
          <w:color w:val="000000"/>
          <w:sz w:val="22"/>
          <w:szCs w:val="22"/>
        </w:rPr>
        <w:t>II</w:t>
      </w: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</w:t>
      </w:r>
      <w:r w:rsidR="00E02101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below </w:t>
      </w:r>
      <w:r>
        <w:rPr>
          <w:rFonts w:ascii="Times New Roman TUR" w:hAnsi="Times New Roman TUR" w:cs="Times New Roman TUR"/>
          <w:b/>
          <w:color w:val="000000"/>
          <w:sz w:val="22"/>
          <w:szCs w:val="22"/>
        </w:rPr>
        <w:t>of the application form duly completed, signed and stamped by the certifying</w:t>
      </w:r>
      <w:r w:rsidRPr="00270525">
        <w:rPr>
          <w:rFonts w:ascii="Times New Roman TUR" w:hAnsi="Times New Roman TUR" w:cs="Times New Roman TUR"/>
          <w:b/>
          <w:color w:val="000000"/>
          <w:sz w:val="22"/>
          <w:szCs w:val="22"/>
        </w:rPr>
        <w:t xml:space="preserve"> organization (for individuals who represent an organization)</w:t>
      </w:r>
    </w:p>
    <w:bookmarkEnd w:id="7"/>
    <w:p w14:paraId="4046BC31" w14:textId="77777777" w:rsidR="006C2A22" w:rsidRDefault="006C2A22" w:rsidP="002705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4AE874D" w14:textId="7AE8DBD3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>13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I certify that the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nswers and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statements made by me 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to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he</w:t>
      </w:r>
      <w:r w:rsidR="00D21E7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questions</w:t>
      </w:r>
      <w:r w:rsidR="00C94BD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  <w:r w:rsidR="00823AC2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above </w:t>
      </w:r>
      <w:r w:rsidR="00823AC2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re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true, 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complete and correct to the best of my knowledge and </w:t>
      </w:r>
      <w:r w:rsidR="00EA5B90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elief.</w:t>
      </w:r>
    </w:p>
    <w:p w14:paraId="66899D91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86EA29C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76119D4" w14:textId="7883E2B7" w:rsidR="00445AFE" w:rsidRDefault="00866BE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ignature of applicant ________________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E90568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ate ___________________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47A50BD" w14:textId="29B42C6B" w:rsidR="00866BE4" w:rsidRDefault="00866BE4">
      <w:pP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br w:type="page"/>
      </w:r>
    </w:p>
    <w:p w14:paraId="5FE5A771" w14:textId="1CB0CA73" w:rsidR="00445AFE" w:rsidRPr="00E37063" w:rsidRDefault="00C93E0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lastRenderedPageBreak/>
        <w:t xml:space="preserve">SECTION </w:t>
      </w:r>
      <w:bookmarkStart w:id="8" w:name="_Hlk113975067"/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</w:t>
      </w:r>
      <w:r w:rsidR="00E02101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II</w:t>
      </w:r>
      <w:bookmarkEnd w:id="8"/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(To be completed by the certifying </w:t>
      </w:r>
      <w:r w:rsidR="00814CC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organization</w:t>
      </w:r>
      <w:r w:rsidR="00445AFE" w:rsidRP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</w:p>
    <w:p w14:paraId="0855771E" w14:textId="77777777" w:rsidR="00D719C4" w:rsidRDefault="00D719C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1C75DF0" w14:textId="27CA9F3F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4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Certifying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E90568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tion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686BA830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Name of the certifying organization:</w:t>
      </w:r>
    </w:p>
    <w:p w14:paraId="052017C7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b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Address:</w:t>
      </w:r>
    </w:p>
    <w:p w14:paraId="3B3CD4B5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c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Tel: </w:t>
      </w:r>
    </w:p>
    <w:p w14:paraId="27B8EC10" w14:textId="77777777" w:rsidR="00445AFE" w:rsidRP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d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 xml:space="preserve">Fax:  </w:t>
      </w:r>
    </w:p>
    <w:p w14:paraId="7C44E026" w14:textId="77777777" w:rsidR="00445AFE" w:rsidRDefault="00E90568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e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E-mail:</w:t>
      </w:r>
    </w:p>
    <w:p w14:paraId="795816CD" w14:textId="77777777" w:rsidR="00D719C4" w:rsidRPr="00445AFE" w:rsidRDefault="00D719C4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36FA032" w14:textId="234BF839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5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hort description of the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tion goals, objectives and work</w:t>
      </w:r>
      <w:r w:rsidR="008D0924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</w:t>
      </w:r>
    </w:p>
    <w:p w14:paraId="23E79010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58E8085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46E52577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FDB1414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729E38E6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DBA70DE" w14:textId="0C645028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33FA7C61" w14:textId="4722E60A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6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Present responsibilities of the a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pplicant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within the organi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z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tion:</w:t>
      </w:r>
    </w:p>
    <w:p w14:paraId="2B82620B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35E7688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9F6017F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5DA4208E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C81C2FF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1922A18E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D4E3E58" w14:textId="3A345206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43F7FA71" w14:textId="20DFE6BA" w:rsid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7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Reason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(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s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)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 for nominating this </w:t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pplicant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:</w:t>
      </w:r>
    </w:p>
    <w:p w14:paraId="560E4DAE" w14:textId="77777777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3A9FF660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25BB8A88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6BE4C17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6D79C92C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4278D60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2C678766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7DC7000C" w14:textId="77777777" w:rsidR="002C610F" w:rsidRPr="00445AFE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B4F8E9B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61E83B5" w14:textId="48A31FEC" w:rsid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8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="002C610F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Full n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ame and ti</w:t>
      </w:r>
      <w:r w:rsidR="00CE0AF5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tle of the certifying official:</w:t>
      </w:r>
    </w:p>
    <w:p w14:paraId="4F1890AB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7C72C89C" w14:textId="77777777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246D92A0" w14:textId="5A86F65E" w:rsidR="002C610F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  <w:r w:rsidRPr="00F27BDA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1A9ED9EC" w14:textId="77777777" w:rsidR="002C610F" w:rsidRPr="00F27BDA" w:rsidRDefault="002C610F" w:rsidP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1AC220B5" w14:textId="5847A1D7" w:rsidR="002C610F" w:rsidRPr="00445AFE" w:rsidRDefault="002C6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</w:r>
    </w:p>
    <w:p w14:paraId="6BAFA7D1" w14:textId="77777777" w:rsidR="006524E5" w:rsidRDefault="006524E5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037BECC8" w14:textId="77777777" w:rsidR="002C610F" w:rsidRDefault="002C610F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4CC600CD" w14:textId="77777777" w:rsidR="00445AFE" w:rsidRPr="00445AFE" w:rsidRDefault="005A4BD9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19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.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Signature of the certifying official: _________________</w:t>
      </w:r>
      <w:r w:rsidR="00E37063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>__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 xml:space="preserve">____ </w:t>
      </w:r>
      <w:r w:rsidR="00445AFE" w:rsidRPr="00445AFE"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  <w:tab/>
        <w:t>Date: __________________</w:t>
      </w:r>
    </w:p>
    <w:p w14:paraId="63198652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6542ED6D" w14:textId="77777777" w:rsidR="00445AFE" w:rsidRPr="00445AFE" w:rsidRDefault="00445AFE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</w:rPr>
      </w:pPr>
    </w:p>
    <w:p w14:paraId="539B4F2E" w14:textId="350C7CF9" w:rsidR="00445AFE" w:rsidRPr="00E90568" w:rsidRDefault="00EA5B90" w:rsidP="00445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</w:pP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Please affix the organi</w:t>
      </w:r>
      <w:r w:rsidR="002B7052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z</w:t>
      </w:r>
      <w:r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ation’s</w:t>
      </w:r>
      <w:r w:rsidR="00E90568" w:rsidRPr="00E90568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 xml:space="preserve"> </w:t>
      </w:r>
      <w:r w:rsidR="00445AFE" w:rsidRPr="00E90568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>OFFICIAL STAMP</w:t>
      </w:r>
      <w:r w:rsidR="00C93E0E">
        <w:rPr>
          <w:rFonts w:ascii="Times New Roman TUR" w:hAnsi="Times New Roman TUR" w:cs="Times New Roman TUR"/>
          <w:b/>
          <w:bCs/>
          <w:color w:val="000000"/>
          <w:sz w:val="22"/>
          <w:szCs w:val="22"/>
          <w:u w:val="single"/>
        </w:rPr>
        <w:t xml:space="preserve"> </w:t>
      </w:r>
    </w:p>
    <w:sectPr w:rsidR="00445AFE" w:rsidRPr="00E90568" w:rsidSect="00270FD7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325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B35A" w14:textId="77777777" w:rsidR="001C206C" w:rsidRDefault="001C206C">
      <w:r>
        <w:separator/>
      </w:r>
    </w:p>
  </w:endnote>
  <w:endnote w:type="continuationSeparator" w:id="0">
    <w:p w14:paraId="4AE03A4B" w14:textId="77777777" w:rsidR="001C206C" w:rsidRDefault="001C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891" w14:textId="77777777" w:rsidR="00CB17CB" w:rsidRDefault="00CB17CB" w:rsidP="00D51EBC">
    <w:pPr>
      <w:pStyle w:val="Footer"/>
      <w:framePr w:wrap="around" w:vAnchor="text" w:hAnchor="margin" w:xAlign="outside" w:y="1"/>
      <w:rPr>
        <w:rStyle w:val="PageNumber"/>
      </w:rPr>
    </w:pPr>
  </w:p>
  <w:p w14:paraId="72E44966" w14:textId="77777777" w:rsidR="00CB17CB" w:rsidRDefault="00CB17CB" w:rsidP="00CB17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9DB" w14:textId="268E47BC" w:rsidR="00270FD7" w:rsidRDefault="00270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FE6">
      <w:rPr>
        <w:noProof/>
      </w:rPr>
      <w:t>4</w:t>
    </w:r>
    <w:r>
      <w:rPr>
        <w:noProof/>
      </w:rPr>
      <w:fldChar w:fldCharType="end"/>
    </w:r>
  </w:p>
  <w:p w14:paraId="2C012CCC" w14:textId="77777777" w:rsidR="00CB17CB" w:rsidRDefault="00CB17CB" w:rsidP="00CB17C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FCBF" w14:textId="77777777" w:rsidR="00644427" w:rsidRDefault="00644427">
    <w:pPr>
      <w:pStyle w:val="Footer"/>
      <w:jc w:val="right"/>
    </w:pPr>
  </w:p>
  <w:p w14:paraId="734B01A0" w14:textId="77777777" w:rsidR="00644427" w:rsidRDefault="006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B64B" w14:textId="77777777" w:rsidR="001C206C" w:rsidRDefault="001C206C">
      <w:r>
        <w:separator/>
      </w:r>
    </w:p>
  </w:footnote>
  <w:footnote w:type="continuationSeparator" w:id="0">
    <w:p w14:paraId="12B21E5A" w14:textId="77777777" w:rsidR="001C206C" w:rsidRDefault="001C206C">
      <w:r>
        <w:continuationSeparator/>
      </w:r>
    </w:p>
  </w:footnote>
  <w:footnote w:id="1">
    <w:p w14:paraId="727CC109" w14:textId="22132C6E" w:rsidR="00EF18CD" w:rsidRPr="00EF18CD" w:rsidRDefault="00EF18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90FE6">
        <w:rPr>
          <w:lang w:val="en-GB"/>
        </w:rPr>
        <w:t>Part</w:t>
      </w:r>
      <w:r>
        <w:rPr>
          <w:lang w:val="en-GB"/>
        </w:rPr>
        <w:t xml:space="preserve"> A is for information gathering purposes only and not a selection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7F86" w14:textId="77777777" w:rsidR="00D90F70" w:rsidRDefault="003518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B3E5BBE" wp14:editId="42525B1E">
          <wp:simplePos x="0" y="0"/>
          <wp:positionH relativeFrom="column">
            <wp:posOffset>3603625</wp:posOffset>
          </wp:positionH>
          <wp:positionV relativeFrom="paragraph">
            <wp:posOffset>125730</wp:posOffset>
          </wp:positionV>
          <wp:extent cx="2910840" cy="942975"/>
          <wp:effectExtent l="0" t="0" r="0" b="0"/>
          <wp:wrapNone/>
          <wp:docPr id="3" name="Picture 3" descr="Blu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EFA71" w14:textId="77777777" w:rsidR="00D90F70" w:rsidRDefault="00D90F70">
    <w:pPr>
      <w:pStyle w:val="Header"/>
    </w:pPr>
  </w:p>
  <w:p w14:paraId="1AAA94D3" w14:textId="77777777" w:rsidR="003C08EA" w:rsidRDefault="00D90F70">
    <w:pPr>
      <w:pStyle w:val="Header"/>
    </w:pPr>
    <w:r>
      <w:t xml:space="preserve">  </w:t>
    </w:r>
    <w:r w:rsidR="003518AE" w:rsidRPr="00D90F70">
      <w:rPr>
        <w:noProof/>
        <w:lang w:val="en-GB" w:eastAsia="en-GB"/>
      </w:rPr>
      <w:drawing>
        <wp:inline distT="0" distB="0" distL="0" distR="0" wp14:anchorId="6C7E7898" wp14:editId="4AE5523C">
          <wp:extent cx="2390775" cy="609600"/>
          <wp:effectExtent l="0" t="0" r="0" b="0"/>
          <wp:docPr id="1" name="Picture 1" descr="emble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FC"/>
    <w:multiLevelType w:val="hybridMultilevel"/>
    <w:tmpl w:val="4A0E6656"/>
    <w:lvl w:ilvl="0" w:tplc="472A9CB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4EB"/>
    <w:multiLevelType w:val="hybridMultilevel"/>
    <w:tmpl w:val="446EADE2"/>
    <w:lvl w:ilvl="0" w:tplc="574C8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1D2ED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9A874A">
      <w:start w:val="1"/>
      <w:numFmt w:val="lowerLetter"/>
      <w:lvlText w:val="%3."/>
      <w:lvlJc w:val="left"/>
      <w:pPr>
        <w:tabs>
          <w:tab w:val="num" w:pos="1980"/>
        </w:tabs>
        <w:ind w:left="2340" w:hanging="360"/>
      </w:pPr>
      <w:rPr>
        <w:rFonts w:hint="default"/>
      </w:rPr>
    </w:lvl>
    <w:lvl w:ilvl="3" w:tplc="22F470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D6141"/>
    <w:multiLevelType w:val="hybridMultilevel"/>
    <w:tmpl w:val="6A165A14"/>
    <w:lvl w:ilvl="0" w:tplc="BF745CE0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67553"/>
    <w:multiLevelType w:val="hybridMultilevel"/>
    <w:tmpl w:val="789C73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6048F"/>
    <w:multiLevelType w:val="hybridMultilevel"/>
    <w:tmpl w:val="FD60F41A"/>
    <w:lvl w:ilvl="0" w:tplc="9D566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3E0A34A3"/>
    <w:multiLevelType w:val="hybridMultilevel"/>
    <w:tmpl w:val="4202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924C4"/>
    <w:multiLevelType w:val="hybridMultilevel"/>
    <w:tmpl w:val="3A52E2F2"/>
    <w:lvl w:ilvl="0" w:tplc="9784309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884"/>
    <w:multiLevelType w:val="hybridMultilevel"/>
    <w:tmpl w:val="EFC4E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0ED6"/>
    <w:multiLevelType w:val="hybridMultilevel"/>
    <w:tmpl w:val="62EEDCD6"/>
    <w:lvl w:ilvl="0" w:tplc="8EB2DA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CC73ED"/>
    <w:multiLevelType w:val="hybridMultilevel"/>
    <w:tmpl w:val="1E3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2B57"/>
    <w:multiLevelType w:val="hybridMultilevel"/>
    <w:tmpl w:val="1B785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1D6EB4"/>
    <w:multiLevelType w:val="hybridMultilevel"/>
    <w:tmpl w:val="88CA1D76"/>
    <w:lvl w:ilvl="0" w:tplc="0409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2" w15:restartNumberingAfterBreak="0">
    <w:nsid w:val="6C5410AD"/>
    <w:multiLevelType w:val="hybridMultilevel"/>
    <w:tmpl w:val="ADF04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F1741"/>
    <w:multiLevelType w:val="hybridMultilevel"/>
    <w:tmpl w:val="E682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904A4"/>
    <w:multiLevelType w:val="hybridMultilevel"/>
    <w:tmpl w:val="77FEE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D80842"/>
    <w:multiLevelType w:val="hybridMultilevel"/>
    <w:tmpl w:val="E4B8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0C"/>
    <w:rsid w:val="00000841"/>
    <w:rsid w:val="00002B1E"/>
    <w:rsid w:val="00011D29"/>
    <w:rsid w:val="0001250C"/>
    <w:rsid w:val="00036541"/>
    <w:rsid w:val="000419ED"/>
    <w:rsid w:val="000426AF"/>
    <w:rsid w:val="0005559A"/>
    <w:rsid w:val="00057755"/>
    <w:rsid w:val="00060455"/>
    <w:rsid w:val="000614CF"/>
    <w:rsid w:val="00064398"/>
    <w:rsid w:val="00075098"/>
    <w:rsid w:val="000A26FA"/>
    <w:rsid w:val="000D00A8"/>
    <w:rsid w:val="000D0C16"/>
    <w:rsid w:val="000D4C68"/>
    <w:rsid w:val="000E5FB7"/>
    <w:rsid w:val="000F1D49"/>
    <w:rsid w:val="000F5E96"/>
    <w:rsid w:val="00111100"/>
    <w:rsid w:val="00121766"/>
    <w:rsid w:val="00131950"/>
    <w:rsid w:val="00135A5F"/>
    <w:rsid w:val="00135F53"/>
    <w:rsid w:val="0014259F"/>
    <w:rsid w:val="001433F4"/>
    <w:rsid w:val="001505FF"/>
    <w:rsid w:val="0017015F"/>
    <w:rsid w:val="001B6530"/>
    <w:rsid w:val="001B6BDB"/>
    <w:rsid w:val="001C1707"/>
    <w:rsid w:val="001C206C"/>
    <w:rsid w:val="001C5F56"/>
    <w:rsid w:val="001D0E73"/>
    <w:rsid w:val="001D7247"/>
    <w:rsid w:val="001D7BFF"/>
    <w:rsid w:val="001E1088"/>
    <w:rsid w:val="001E49EF"/>
    <w:rsid w:val="001E4FDE"/>
    <w:rsid w:val="002075C7"/>
    <w:rsid w:val="00212F3F"/>
    <w:rsid w:val="002135B6"/>
    <w:rsid w:val="00213A74"/>
    <w:rsid w:val="00225D01"/>
    <w:rsid w:val="00232FB7"/>
    <w:rsid w:val="00233785"/>
    <w:rsid w:val="0023502F"/>
    <w:rsid w:val="00235EA6"/>
    <w:rsid w:val="00242CA0"/>
    <w:rsid w:val="00243374"/>
    <w:rsid w:val="00261925"/>
    <w:rsid w:val="00261C97"/>
    <w:rsid w:val="00263145"/>
    <w:rsid w:val="00270525"/>
    <w:rsid w:val="00270FD7"/>
    <w:rsid w:val="002710D5"/>
    <w:rsid w:val="002712F8"/>
    <w:rsid w:val="0027353D"/>
    <w:rsid w:val="002816A6"/>
    <w:rsid w:val="00291748"/>
    <w:rsid w:val="00291FEF"/>
    <w:rsid w:val="002A4886"/>
    <w:rsid w:val="002B4BA1"/>
    <w:rsid w:val="002B62C1"/>
    <w:rsid w:val="002B7052"/>
    <w:rsid w:val="002C06FA"/>
    <w:rsid w:val="002C610F"/>
    <w:rsid w:val="002C6120"/>
    <w:rsid w:val="002C77B9"/>
    <w:rsid w:val="002E3B3E"/>
    <w:rsid w:val="002E54F6"/>
    <w:rsid w:val="002F1EAC"/>
    <w:rsid w:val="0030628E"/>
    <w:rsid w:val="00311A95"/>
    <w:rsid w:val="003518AE"/>
    <w:rsid w:val="00353B5D"/>
    <w:rsid w:val="0035485A"/>
    <w:rsid w:val="00355713"/>
    <w:rsid w:val="00377CDD"/>
    <w:rsid w:val="003827FB"/>
    <w:rsid w:val="00390390"/>
    <w:rsid w:val="00395335"/>
    <w:rsid w:val="003A1C53"/>
    <w:rsid w:val="003A69E3"/>
    <w:rsid w:val="003B5B8B"/>
    <w:rsid w:val="003C08EA"/>
    <w:rsid w:val="003D1A3F"/>
    <w:rsid w:val="003E1F8B"/>
    <w:rsid w:val="003F3AFC"/>
    <w:rsid w:val="003F5E9F"/>
    <w:rsid w:val="003F6681"/>
    <w:rsid w:val="00404383"/>
    <w:rsid w:val="00405E89"/>
    <w:rsid w:val="00406F45"/>
    <w:rsid w:val="00415B11"/>
    <w:rsid w:val="0042109A"/>
    <w:rsid w:val="00445AFE"/>
    <w:rsid w:val="00475E3F"/>
    <w:rsid w:val="00483D47"/>
    <w:rsid w:val="00483FB4"/>
    <w:rsid w:val="00486EEC"/>
    <w:rsid w:val="004879FA"/>
    <w:rsid w:val="00490FE6"/>
    <w:rsid w:val="00495AB3"/>
    <w:rsid w:val="004B214F"/>
    <w:rsid w:val="004C028F"/>
    <w:rsid w:val="004C0FA1"/>
    <w:rsid w:val="004D011C"/>
    <w:rsid w:val="004D580E"/>
    <w:rsid w:val="004E2AEA"/>
    <w:rsid w:val="004E3824"/>
    <w:rsid w:val="004F71DD"/>
    <w:rsid w:val="004F7EF5"/>
    <w:rsid w:val="00505914"/>
    <w:rsid w:val="0051136E"/>
    <w:rsid w:val="0051141A"/>
    <w:rsid w:val="00521864"/>
    <w:rsid w:val="005223D8"/>
    <w:rsid w:val="00532937"/>
    <w:rsid w:val="005361E6"/>
    <w:rsid w:val="00536441"/>
    <w:rsid w:val="0054556D"/>
    <w:rsid w:val="00546DDF"/>
    <w:rsid w:val="00552B7C"/>
    <w:rsid w:val="0055346B"/>
    <w:rsid w:val="0055518F"/>
    <w:rsid w:val="005748E2"/>
    <w:rsid w:val="00577FF6"/>
    <w:rsid w:val="00581408"/>
    <w:rsid w:val="00582B47"/>
    <w:rsid w:val="00582E1B"/>
    <w:rsid w:val="005853B5"/>
    <w:rsid w:val="005A22AE"/>
    <w:rsid w:val="005A4BD9"/>
    <w:rsid w:val="005B3D5C"/>
    <w:rsid w:val="005B7016"/>
    <w:rsid w:val="005D504A"/>
    <w:rsid w:val="005D78C0"/>
    <w:rsid w:val="005F3572"/>
    <w:rsid w:val="005F69D0"/>
    <w:rsid w:val="005F6EF5"/>
    <w:rsid w:val="00620FB7"/>
    <w:rsid w:val="006228BB"/>
    <w:rsid w:val="006303BC"/>
    <w:rsid w:val="00636E56"/>
    <w:rsid w:val="00637647"/>
    <w:rsid w:val="00644427"/>
    <w:rsid w:val="006524E5"/>
    <w:rsid w:val="00657C8D"/>
    <w:rsid w:val="006656D6"/>
    <w:rsid w:val="0066656A"/>
    <w:rsid w:val="00667A3A"/>
    <w:rsid w:val="00673B4F"/>
    <w:rsid w:val="00676489"/>
    <w:rsid w:val="00677C82"/>
    <w:rsid w:val="006855EC"/>
    <w:rsid w:val="00687226"/>
    <w:rsid w:val="00691F61"/>
    <w:rsid w:val="00693B0C"/>
    <w:rsid w:val="00696C4E"/>
    <w:rsid w:val="006A3976"/>
    <w:rsid w:val="006A74A3"/>
    <w:rsid w:val="006A7EE1"/>
    <w:rsid w:val="006B3792"/>
    <w:rsid w:val="006B49B9"/>
    <w:rsid w:val="006C2A22"/>
    <w:rsid w:val="006C2C64"/>
    <w:rsid w:val="006D661A"/>
    <w:rsid w:val="006D79D4"/>
    <w:rsid w:val="006E5BFA"/>
    <w:rsid w:val="00703C9E"/>
    <w:rsid w:val="007041CB"/>
    <w:rsid w:val="00723F16"/>
    <w:rsid w:val="0074333B"/>
    <w:rsid w:val="007455C2"/>
    <w:rsid w:val="0075075E"/>
    <w:rsid w:val="0075267B"/>
    <w:rsid w:val="007667A0"/>
    <w:rsid w:val="00767273"/>
    <w:rsid w:val="007777D3"/>
    <w:rsid w:val="00777ECF"/>
    <w:rsid w:val="007847EF"/>
    <w:rsid w:val="00786170"/>
    <w:rsid w:val="0079221A"/>
    <w:rsid w:val="007A0C37"/>
    <w:rsid w:val="007A198C"/>
    <w:rsid w:val="007B139F"/>
    <w:rsid w:val="007B2B34"/>
    <w:rsid w:val="007B3C03"/>
    <w:rsid w:val="007B45B3"/>
    <w:rsid w:val="007C6840"/>
    <w:rsid w:val="007F0F2D"/>
    <w:rsid w:val="00801757"/>
    <w:rsid w:val="00804B09"/>
    <w:rsid w:val="00806621"/>
    <w:rsid w:val="00814CC5"/>
    <w:rsid w:val="00823AC2"/>
    <w:rsid w:val="0084346C"/>
    <w:rsid w:val="0085760F"/>
    <w:rsid w:val="008577CC"/>
    <w:rsid w:val="0086120B"/>
    <w:rsid w:val="00866BE4"/>
    <w:rsid w:val="00870058"/>
    <w:rsid w:val="00870A59"/>
    <w:rsid w:val="008A55D8"/>
    <w:rsid w:val="008B0484"/>
    <w:rsid w:val="008B2BEB"/>
    <w:rsid w:val="008C059D"/>
    <w:rsid w:val="008D0924"/>
    <w:rsid w:val="008D6C75"/>
    <w:rsid w:val="008F0352"/>
    <w:rsid w:val="008F6E18"/>
    <w:rsid w:val="00900616"/>
    <w:rsid w:val="00926FEB"/>
    <w:rsid w:val="0093178B"/>
    <w:rsid w:val="0093605F"/>
    <w:rsid w:val="00954220"/>
    <w:rsid w:val="00954669"/>
    <w:rsid w:val="009629BA"/>
    <w:rsid w:val="00962AFA"/>
    <w:rsid w:val="009749AD"/>
    <w:rsid w:val="009752A5"/>
    <w:rsid w:val="0098342A"/>
    <w:rsid w:val="009860E9"/>
    <w:rsid w:val="00996FAE"/>
    <w:rsid w:val="009970EE"/>
    <w:rsid w:val="009B2FD1"/>
    <w:rsid w:val="009B3578"/>
    <w:rsid w:val="009B6A94"/>
    <w:rsid w:val="009C27FD"/>
    <w:rsid w:val="009D41C7"/>
    <w:rsid w:val="009E4441"/>
    <w:rsid w:val="009E625C"/>
    <w:rsid w:val="009E7BD3"/>
    <w:rsid w:val="00A1541B"/>
    <w:rsid w:val="00A17A4E"/>
    <w:rsid w:val="00A2584A"/>
    <w:rsid w:val="00A330E2"/>
    <w:rsid w:val="00A3363D"/>
    <w:rsid w:val="00A43BEC"/>
    <w:rsid w:val="00A552A8"/>
    <w:rsid w:val="00A74F84"/>
    <w:rsid w:val="00A80123"/>
    <w:rsid w:val="00A839A5"/>
    <w:rsid w:val="00AA7AA9"/>
    <w:rsid w:val="00AC26E9"/>
    <w:rsid w:val="00AD645A"/>
    <w:rsid w:val="00AE14A2"/>
    <w:rsid w:val="00AE1BBA"/>
    <w:rsid w:val="00AE6C10"/>
    <w:rsid w:val="00AF2C95"/>
    <w:rsid w:val="00AF3CFE"/>
    <w:rsid w:val="00B01355"/>
    <w:rsid w:val="00B06054"/>
    <w:rsid w:val="00B1338A"/>
    <w:rsid w:val="00B2476F"/>
    <w:rsid w:val="00B27299"/>
    <w:rsid w:val="00B32287"/>
    <w:rsid w:val="00B34BA8"/>
    <w:rsid w:val="00B36D56"/>
    <w:rsid w:val="00B47470"/>
    <w:rsid w:val="00B615FA"/>
    <w:rsid w:val="00B65236"/>
    <w:rsid w:val="00B67F23"/>
    <w:rsid w:val="00B84431"/>
    <w:rsid w:val="00BA4AD6"/>
    <w:rsid w:val="00BB0443"/>
    <w:rsid w:val="00BC253C"/>
    <w:rsid w:val="00C0055D"/>
    <w:rsid w:val="00C027E6"/>
    <w:rsid w:val="00C16627"/>
    <w:rsid w:val="00C443AB"/>
    <w:rsid w:val="00C55B09"/>
    <w:rsid w:val="00C74957"/>
    <w:rsid w:val="00C769B8"/>
    <w:rsid w:val="00C80D1D"/>
    <w:rsid w:val="00C902BA"/>
    <w:rsid w:val="00C93E0E"/>
    <w:rsid w:val="00C94BDF"/>
    <w:rsid w:val="00CA1215"/>
    <w:rsid w:val="00CA279C"/>
    <w:rsid w:val="00CA34E2"/>
    <w:rsid w:val="00CA66AC"/>
    <w:rsid w:val="00CB17CB"/>
    <w:rsid w:val="00CC0619"/>
    <w:rsid w:val="00CD0602"/>
    <w:rsid w:val="00CD7C66"/>
    <w:rsid w:val="00CE0AF5"/>
    <w:rsid w:val="00CE7090"/>
    <w:rsid w:val="00D015AA"/>
    <w:rsid w:val="00D0266E"/>
    <w:rsid w:val="00D13BD8"/>
    <w:rsid w:val="00D1495E"/>
    <w:rsid w:val="00D20AC2"/>
    <w:rsid w:val="00D21E73"/>
    <w:rsid w:val="00D35A30"/>
    <w:rsid w:val="00D4211A"/>
    <w:rsid w:val="00D45150"/>
    <w:rsid w:val="00D46E77"/>
    <w:rsid w:val="00D51EBC"/>
    <w:rsid w:val="00D61BA4"/>
    <w:rsid w:val="00D719C4"/>
    <w:rsid w:val="00D71E55"/>
    <w:rsid w:val="00D8458A"/>
    <w:rsid w:val="00D90F70"/>
    <w:rsid w:val="00D9244C"/>
    <w:rsid w:val="00D925FC"/>
    <w:rsid w:val="00D94FA0"/>
    <w:rsid w:val="00DA221A"/>
    <w:rsid w:val="00DA61CB"/>
    <w:rsid w:val="00DD0934"/>
    <w:rsid w:val="00DD5881"/>
    <w:rsid w:val="00DE65CE"/>
    <w:rsid w:val="00DE69A5"/>
    <w:rsid w:val="00DE7241"/>
    <w:rsid w:val="00DF180C"/>
    <w:rsid w:val="00DF7685"/>
    <w:rsid w:val="00E02101"/>
    <w:rsid w:val="00E1608E"/>
    <w:rsid w:val="00E37063"/>
    <w:rsid w:val="00E84F7F"/>
    <w:rsid w:val="00E90568"/>
    <w:rsid w:val="00EA091B"/>
    <w:rsid w:val="00EA5B90"/>
    <w:rsid w:val="00EA636F"/>
    <w:rsid w:val="00EE0CFD"/>
    <w:rsid w:val="00EF18CD"/>
    <w:rsid w:val="00F14946"/>
    <w:rsid w:val="00F23583"/>
    <w:rsid w:val="00F256C0"/>
    <w:rsid w:val="00F27BDA"/>
    <w:rsid w:val="00F40F9B"/>
    <w:rsid w:val="00F40FB8"/>
    <w:rsid w:val="00F44ED7"/>
    <w:rsid w:val="00F47D62"/>
    <w:rsid w:val="00F60AD7"/>
    <w:rsid w:val="00F64316"/>
    <w:rsid w:val="00F6785A"/>
    <w:rsid w:val="00F72735"/>
    <w:rsid w:val="00FA0BF8"/>
    <w:rsid w:val="00FC0264"/>
    <w:rsid w:val="00FC5668"/>
    <w:rsid w:val="00FD15B2"/>
    <w:rsid w:val="00FE0970"/>
    <w:rsid w:val="00FE5D7D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653B2"/>
  <w15:chartTrackingRefBased/>
  <w15:docId w15:val="{801DD5F1-CFB8-48EB-8860-A9DAB68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7CB"/>
    <w:rPr>
      <w:sz w:val="24"/>
      <w:szCs w:val="24"/>
      <w:lang w:val="en-US"/>
    </w:rPr>
  </w:style>
  <w:style w:type="paragraph" w:styleId="Heading3">
    <w:name w:val="heading 3"/>
    <w:basedOn w:val="Normal"/>
    <w:qFormat/>
    <w:rsid w:val="006303BC"/>
    <w:pPr>
      <w:outlineLvl w:val="2"/>
    </w:pPr>
    <w:rPr>
      <w:b/>
      <w:bCs/>
      <w:color w:val="FF7800"/>
      <w:sz w:val="16"/>
      <w:szCs w:val="16"/>
    </w:rPr>
  </w:style>
  <w:style w:type="paragraph" w:styleId="Heading5">
    <w:name w:val="heading 5"/>
    <w:basedOn w:val="Normal"/>
    <w:next w:val="Normal"/>
    <w:qFormat/>
    <w:rsid w:val="00673B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693B0C"/>
  </w:style>
  <w:style w:type="paragraph" w:styleId="NormalWeb">
    <w:name w:val="Normal (Web)"/>
    <w:basedOn w:val="Normal"/>
    <w:rsid w:val="00C80D1D"/>
    <w:pPr>
      <w:spacing w:before="100" w:beforeAutospacing="1" w:after="100" w:afterAutospacing="1"/>
    </w:pPr>
  </w:style>
  <w:style w:type="character" w:styleId="Hyperlink">
    <w:name w:val="Hyperlink"/>
    <w:rsid w:val="004B214F"/>
    <w:rPr>
      <w:color w:val="0000FF"/>
      <w:u w:val="single"/>
    </w:rPr>
  </w:style>
  <w:style w:type="paragraph" w:styleId="BalloonText">
    <w:name w:val="Balloon Text"/>
    <w:basedOn w:val="Normal"/>
    <w:semiHidden/>
    <w:rsid w:val="00766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37647"/>
    <w:rPr>
      <w:sz w:val="16"/>
      <w:szCs w:val="16"/>
    </w:rPr>
  </w:style>
  <w:style w:type="paragraph" w:styleId="CommentText">
    <w:name w:val="annotation text"/>
    <w:basedOn w:val="Normal"/>
    <w:semiHidden/>
    <w:rsid w:val="00637647"/>
    <w:rPr>
      <w:sz w:val="20"/>
      <w:szCs w:val="20"/>
    </w:rPr>
  </w:style>
  <w:style w:type="paragraph" w:customStyle="1" w:styleId="Default">
    <w:name w:val="Default"/>
    <w:rsid w:val="0063764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Strong">
    <w:name w:val="Strong"/>
    <w:qFormat/>
    <w:rsid w:val="0042109A"/>
    <w:rPr>
      <w:b/>
      <w:bCs/>
    </w:rPr>
  </w:style>
  <w:style w:type="character" w:customStyle="1" w:styleId="preview1">
    <w:name w:val="preview1"/>
    <w:basedOn w:val="DefaultParagraphFont"/>
    <w:rsid w:val="00673B4F"/>
  </w:style>
  <w:style w:type="character" w:styleId="Emphasis">
    <w:name w:val="Emphasis"/>
    <w:qFormat/>
    <w:rsid w:val="002816A6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0614CF"/>
    <w:rPr>
      <w:b/>
      <w:bCs/>
    </w:rPr>
  </w:style>
  <w:style w:type="paragraph" w:styleId="Header">
    <w:name w:val="header"/>
    <w:basedOn w:val="Normal"/>
    <w:rsid w:val="004D5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58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7CB"/>
  </w:style>
  <w:style w:type="character" w:customStyle="1" w:styleId="FooterChar">
    <w:name w:val="Footer Char"/>
    <w:link w:val="Footer"/>
    <w:uiPriority w:val="99"/>
    <w:rsid w:val="00644427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00616"/>
    <w:pPr>
      <w:ind w:left="720"/>
    </w:pPr>
  </w:style>
  <w:style w:type="paragraph" w:styleId="FootnoteText">
    <w:name w:val="footnote text"/>
    <w:basedOn w:val="Normal"/>
    <w:link w:val="FootnoteTextChar"/>
    <w:rsid w:val="00291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1FEF"/>
    <w:rPr>
      <w:lang w:val="en-US"/>
    </w:rPr>
  </w:style>
  <w:style w:type="character" w:styleId="FootnoteReference">
    <w:name w:val="footnote reference"/>
    <w:basedOn w:val="DefaultParagraphFont"/>
    <w:rsid w:val="00291F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adepadgeneva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B039-1F45-4CF2-9FDB-66FFCD44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947E0-C2F9-458C-9AE2-D4772CA06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648DC0-8245-4D53-AC0B-E4519CCC8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EAA6B-A2CD-4052-9F19-9EE26F4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gional Meeting</vt:lpstr>
    </vt:vector>
  </TitlesOfParts>
  <Company>International Computing Centr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gional Meeting</dc:title>
  <dc:subject/>
  <dc:creator>Fernandez</dc:creator>
  <cp:keywords/>
  <dc:description/>
  <cp:lastModifiedBy>MAHMOOD Serri</cp:lastModifiedBy>
  <cp:revision>12</cp:revision>
  <cp:lastPrinted>2019-07-17T10:02:00Z</cp:lastPrinted>
  <dcterms:created xsi:type="dcterms:W3CDTF">2022-09-13T10:10:00Z</dcterms:created>
  <dcterms:modified xsi:type="dcterms:W3CDTF">2022-09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